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2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065"/>
        <w:gridCol w:w="362"/>
        <w:gridCol w:w="598"/>
        <w:gridCol w:w="197"/>
        <w:gridCol w:w="1253"/>
        <w:gridCol w:w="106"/>
        <w:gridCol w:w="616"/>
        <w:gridCol w:w="238"/>
        <w:gridCol w:w="94"/>
        <w:gridCol w:w="222"/>
        <w:gridCol w:w="109"/>
        <w:gridCol w:w="605"/>
        <w:gridCol w:w="126"/>
        <w:gridCol w:w="120"/>
        <w:gridCol w:w="316"/>
        <w:gridCol w:w="7"/>
        <w:gridCol w:w="159"/>
        <w:gridCol w:w="318"/>
        <w:gridCol w:w="26"/>
        <w:gridCol w:w="378"/>
        <w:gridCol w:w="72"/>
        <w:gridCol w:w="336"/>
        <w:gridCol w:w="839"/>
        <w:gridCol w:w="809"/>
        <w:gridCol w:w="29"/>
      </w:tblGrid>
      <w:tr w:rsidR="007F0E93" w:rsidRPr="00A93DAB" w:rsidTr="00B17BE5">
        <w:trPr>
          <w:gridAfter w:val="1"/>
          <w:wAfter w:w="29" w:type="dxa"/>
          <w:trHeight w:val="406"/>
        </w:trPr>
        <w:tc>
          <w:tcPr>
            <w:tcW w:w="563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326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F0E93" w:rsidRPr="00A93DAB" w:rsidTr="004D5C33">
        <w:trPr>
          <w:gridAfter w:val="1"/>
          <w:wAfter w:w="27" w:type="dxa"/>
          <w:trHeight w:val="136"/>
        </w:trPr>
        <w:tc>
          <w:tcPr>
            <w:tcW w:w="2053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F0E93" w:rsidRPr="000224FB" w:rsidTr="004D5C33">
        <w:trPr>
          <w:gridAfter w:val="1"/>
          <w:wAfter w:w="27" w:type="dxa"/>
          <w:trHeight w:val="136"/>
        </w:trPr>
        <w:tc>
          <w:tcPr>
            <w:tcW w:w="2053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F0E93" w:rsidRPr="00A93DAB" w:rsidTr="004D5C33">
        <w:trPr>
          <w:gridAfter w:val="1"/>
          <w:wAfter w:w="27" w:type="dxa"/>
          <w:trHeight w:val="359"/>
        </w:trPr>
        <w:tc>
          <w:tcPr>
            <w:tcW w:w="205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Presentación de denuncias o querellas por escrito o comparecencia por hechos posiblemente constitutivos de delito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7F0E93" w:rsidRPr="00A93DAB" w:rsidTr="004D5C33">
        <w:trPr>
          <w:gridAfter w:val="1"/>
          <w:wAfter w:w="27" w:type="dxa"/>
          <w:trHeight w:val="377"/>
        </w:trPr>
        <w:tc>
          <w:tcPr>
            <w:tcW w:w="348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7F0E93" w:rsidRPr="00A93DAB" w:rsidTr="004D5C33">
        <w:trPr>
          <w:gridAfter w:val="1"/>
          <w:wAfter w:w="27" w:type="dxa"/>
          <w:trHeight w:val="342"/>
        </w:trPr>
        <w:tc>
          <w:tcPr>
            <w:tcW w:w="3481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Persona física o moral que tenga conocimiento o sea víctima de algún delito o menores de edad representados por su padre o tutor.</w:t>
            </w:r>
          </w:p>
        </w:tc>
        <w:tc>
          <w:tcPr>
            <w:tcW w:w="3433" w:type="dxa"/>
            <w:gridSpan w:val="9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Cuando se tiene conocimiento de algún hecho delictivo o ha sido víctima del mismo.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F0E93" w:rsidRPr="00A93DAB" w:rsidTr="004D5C33">
        <w:trPr>
          <w:gridAfter w:val="1"/>
          <w:wAfter w:w="27" w:type="dxa"/>
          <w:trHeight w:val="361"/>
        </w:trPr>
        <w:tc>
          <w:tcPr>
            <w:tcW w:w="3481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7F0E93" w:rsidRPr="00A93DAB" w:rsidTr="004D5C33">
        <w:trPr>
          <w:gridAfter w:val="1"/>
          <w:wAfter w:w="27" w:type="dxa"/>
          <w:trHeight w:val="294"/>
        </w:trPr>
        <w:tc>
          <w:tcPr>
            <w:tcW w:w="3481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F0E93" w:rsidRPr="00A93DAB" w:rsidTr="004D5C33">
        <w:trPr>
          <w:gridAfter w:val="1"/>
          <w:wAfter w:w="27" w:type="dxa"/>
          <w:trHeight w:val="397"/>
        </w:trPr>
        <w:tc>
          <w:tcPr>
            <w:tcW w:w="3481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397"/>
        </w:trPr>
        <w:tc>
          <w:tcPr>
            <w:tcW w:w="691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F0E93" w:rsidRPr="00A93DAB" w:rsidTr="004D5C33">
        <w:trPr>
          <w:gridAfter w:val="1"/>
          <w:wAfter w:w="27" w:type="dxa"/>
          <w:trHeight w:val="397"/>
        </w:trPr>
        <w:tc>
          <w:tcPr>
            <w:tcW w:w="691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El Estado negaría la procuración de Justicia a la ciudadanía.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7F0E93" w:rsidRPr="00A93DAB" w:rsidTr="004D5C33">
        <w:trPr>
          <w:gridAfter w:val="1"/>
          <w:wAfter w:w="27" w:type="dxa"/>
          <w:trHeight w:val="397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F0E93" w:rsidRPr="00A93DAB" w:rsidTr="004D5C33">
        <w:trPr>
          <w:gridAfter w:val="1"/>
          <w:wAfter w:w="27" w:type="dxa"/>
          <w:trHeight w:val="143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.Identificación oficial vigente con fotografía (IFE, Pasaporte o Cedula Profesional)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. 131,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 xml:space="preserve">. II, 132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 xml:space="preserve">. I y II del Código Nacional de Procedimientos Penales; </w:t>
            </w:r>
          </w:p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Art. 20 y 21 de La Constitución Política de Los Estados Unidos Mexicanos. </w:t>
            </w:r>
          </w:p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s. 52 y 67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>. I de La Constitución Política Local.</w:t>
            </w:r>
          </w:p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. 7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>. III de la Ley Orgánica de la Fiscalía General del Estado de Veracruz.</w:t>
            </w:r>
          </w:p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 • Art. 9 y 29 apartado C del Reglamento de la Ley Orgánica de la Fiscalía General del Estado.</w:t>
            </w: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A93DAB">
              <w:rPr>
                <w:rFonts w:ascii="Neo Sans Pro" w:hAnsi="Neo Sans Pro"/>
                <w:sz w:val="16"/>
                <w:szCs w:val="16"/>
              </w:rPr>
              <w:t>2.Pruebas</w:t>
            </w:r>
            <w:proofErr w:type="gramEnd"/>
            <w:r w:rsidRPr="00A93DAB">
              <w:rPr>
                <w:rFonts w:ascii="Neo Sans Pro" w:hAnsi="Neo Sans Pro"/>
                <w:sz w:val="16"/>
                <w:szCs w:val="16"/>
              </w:rPr>
              <w:t xml:space="preserve"> Documentales (Facturas, Recibos, Contratos con cláusula especial o Fichas Bancarias). 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A93DAB">
              <w:rPr>
                <w:rFonts w:ascii="Neo Sans Pro" w:hAnsi="Neo Sans Pro"/>
                <w:sz w:val="16"/>
                <w:szCs w:val="16"/>
              </w:rPr>
              <w:t>3.Personas</w:t>
            </w:r>
            <w:proofErr w:type="gramEnd"/>
            <w:r w:rsidRPr="00A93DAB">
              <w:rPr>
                <w:rFonts w:ascii="Neo Sans Pro" w:hAnsi="Neo Sans Pro"/>
                <w:sz w:val="16"/>
                <w:szCs w:val="16"/>
              </w:rPr>
              <w:t xml:space="preserve"> Morales: (Instrumentos notariales que acrediten su personalidad y facultades legales para presentar la querella)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4. Escrito de denuncia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0224FB" w:rsidTr="004D5C33">
        <w:trPr>
          <w:gridAfter w:val="1"/>
          <w:wAfter w:w="27" w:type="dxa"/>
          <w:trHeight w:val="326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DEL ESPACIO DE CONTACTO AL CIUDADANO</w:t>
            </w:r>
          </w:p>
        </w:tc>
      </w:tr>
      <w:tr w:rsidR="007F0E93" w:rsidRPr="00A93DAB" w:rsidTr="004D5C33">
        <w:trPr>
          <w:gridAfter w:val="1"/>
          <w:wAfter w:w="27" w:type="dxa"/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F0E93" w:rsidRPr="00A93DAB" w:rsidTr="004D5C33">
        <w:trPr>
          <w:gridAfter w:val="1"/>
          <w:wAfter w:w="27" w:type="dxa"/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de Papantla</w:t>
            </w:r>
          </w:p>
        </w:tc>
        <w:tc>
          <w:tcPr>
            <w:tcW w:w="397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4740BF" w:rsidP="0078250B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</w:tr>
      <w:tr w:rsidR="007F0E93" w:rsidRPr="00A93DAB" w:rsidTr="004D5C33">
        <w:trPr>
          <w:gridAfter w:val="1"/>
          <w:wAfter w:w="27" w:type="dxa"/>
          <w:trHeight w:val="326"/>
        </w:trPr>
        <w:tc>
          <w:tcPr>
            <w:tcW w:w="8247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F0E93" w:rsidRPr="00A93DAB" w:rsidTr="004D5C33">
        <w:trPr>
          <w:gridAfter w:val="1"/>
          <w:wAfter w:w="27" w:type="dxa"/>
          <w:trHeight w:val="576"/>
        </w:trPr>
        <w:tc>
          <w:tcPr>
            <w:tcW w:w="8247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4740BF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</w:t>
            </w:r>
            <w:r w:rsidR="007F0E93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C.P. 93400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7F0E93" w:rsidRPr="000224FB" w:rsidTr="004D5C33">
        <w:trPr>
          <w:gridAfter w:val="1"/>
          <w:wAfter w:w="27" w:type="dxa"/>
          <w:trHeight w:val="299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PARA CONSULTAS Y QUEJAS</w:t>
            </w:r>
          </w:p>
        </w:tc>
      </w:tr>
      <w:tr w:rsidR="007F0E93" w:rsidRPr="00A93DAB" w:rsidTr="004D5C33">
        <w:trPr>
          <w:gridAfter w:val="1"/>
          <w:wAfter w:w="27" w:type="dxa"/>
          <w:trHeight w:val="296"/>
        </w:trPr>
        <w:tc>
          <w:tcPr>
            <w:tcW w:w="407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F0E93" w:rsidRPr="001B0C4C" w:rsidTr="004D5C33">
        <w:trPr>
          <w:trHeight w:val="708"/>
        </w:trPr>
        <w:tc>
          <w:tcPr>
            <w:tcW w:w="311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41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4740BF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 C.P. 934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7F0E93" w:rsidRPr="00A93DAB" w:rsidRDefault="007F0E93" w:rsidP="0078250B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7D035A" w:rsidRDefault="004740BF" w:rsidP="0078250B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  <w:tc>
          <w:tcPr>
            <w:tcW w:w="297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4740BF" w:rsidRDefault="004740BF" w:rsidP="0078250B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4740BF">
              <w:rPr>
                <w:rStyle w:val="apple-converted-space"/>
                <w:rFonts w:ascii="Segoe UI" w:hAnsi="Segoe UI" w:cs="Segoe UI"/>
                <w:color w:val="000000" w:themeColor="text1"/>
                <w:sz w:val="27"/>
                <w:szCs w:val="27"/>
                <w:shd w:val="clear" w:color="auto" w:fill="FFFFFF"/>
              </w:rPr>
              <w:t> </w:t>
            </w:r>
            <w:bookmarkStart w:id="0" w:name="_GoBack"/>
            <w:r w:rsidRPr="004740BF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uipj_papantla8@hotmail.com</w:t>
            </w:r>
            <w:bookmarkEnd w:id="0"/>
          </w:p>
        </w:tc>
      </w:tr>
      <w:tr w:rsidR="007F0E93" w:rsidRPr="00D92736" w:rsidTr="004D5C33">
        <w:trPr>
          <w:trHeight w:val="703"/>
        </w:trPr>
        <w:tc>
          <w:tcPr>
            <w:tcW w:w="3119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4E72B6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4E72B6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7F0E93" w:rsidRPr="004E72B6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4E72B6" w:rsidRDefault="007F0E93" w:rsidP="0078250B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297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D92736" w:rsidRDefault="007F0E93" w:rsidP="0078250B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7F0E93" w:rsidRPr="00A93DAB" w:rsidTr="004D5C33">
        <w:trPr>
          <w:trHeight w:val="703"/>
        </w:trPr>
        <w:tc>
          <w:tcPr>
            <w:tcW w:w="3119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7D035A" w:rsidRDefault="007F0E93" w:rsidP="0078250B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7D035A">
              <w:rPr>
                <w:rFonts w:ascii="Neo Sans Pro" w:hAnsi="Neo Sans Pro"/>
                <w:bCs/>
                <w:sz w:val="14"/>
                <w:szCs w:val="14"/>
              </w:rPr>
              <w:t>(228) 8416170</w:t>
            </w:r>
          </w:p>
        </w:tc>
        <w:tc>
          <w:tcPr>
            <w:tcW w:w="297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8526B2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7F0E93" w:rsidRPr="000224FB" w:rsidTr="004D5C33">
        <w:trPr>
          <w:gridAfter w:val="1"/>
          <w:wAfter w:w="27" w:type="dxa"/>
          <w:trHeight w:val="310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CARGO DEL RESPONSABLE DE LA INFORMACIÓN</w:t>
            </w:r>
          </w:p>
        </w:tc>
      </w:tr>
      <w:tr w:rsidR="007F0E93" w:rsidRPr="00A93DAB" w:rsidTr="004D5C33">
        <w:trPr>
          <w:gridAfter w:val="1"/>
          <w:wAfter w:w="27" w:type="dxa"/>
          <w:trHeight w:val="587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8E3BEA" w:rsidRDefault="008E3BEA" w:rsidP="00B17BE5">
      <w:pPr>
        <w:rPr>
          <w:rFonts w:ascii="Arial Narrow" w:hAnsi="Arial Narrow" w:cs="Arial"/>
          <w:sz w:val="20"/>
          <w:lang w:val="es-MX"/>
        </w:rPr>
      </w:pPr>
    </w:p>
    <w:sectPr w:rsidR="008E3BEA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33" w:rsidRDefault="009E4633">
      <w:r>
        <w:separator/>
      </w:r>
    </w:p>
  </w:endnote>
  <w:endnote w:type="continuationSeparator" w:id="0">
    <w:p w:rsidR="009E4633" w:rsidRDefault="009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33" w:rsidRDefault="009E4633">
      <w:r>
        <w:separator/>
      </w:r>
    </w:p>
  </w:footnote>
  <w:footnote w:type="continuationSeparator" w:id="0">
    <w:p w:rsidR="009E4633" w:rsidRDefault="009E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0B" w:rsidRDefault="0078250B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50B" w:rsidRDefault="0078250B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50B" w:rsidRPr="004E72B6" w:rsidRDefault="0078250B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78250B" w:rsidRPr="00F77021" w:rsidRDefault="0078250B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78250B" w:rsidRDefault="0078250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153A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526B2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4633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17BE5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84296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9902-89D3-49B0-B711-598545C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3</cp:revision>
  <cp:lastPrinted>2017-04-05T15:59:00Z</cp:lastPrinted>
  <dcterms:created xsi:type="dcterms:W3CDTF">2017-10-23T18:58:00Z</dcterms:created>
  <dcterms:modified xsi:type="dcterms:W3CDTF">2018-07-11T16:32:00Z</dcterms:modified>
</cp:coreProperties>
</file>